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004F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4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94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394EC5" w:rsidRPr="00394EC5" w:rsidRDefault="002C0E3E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рядок проведения оценки</w:t>
      </w:r>
    </w:p>
    <w:p w:rsidR="00394EC5" w:rsidRP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гулирующего воздействия проектов муниципальных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рмативных правовых актов муниципального образования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, </w:t>
      </w:r>
      <w:proofErr w:type="gramStart"/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авливающих</w:t>
      </w:r>
      <w:proofErr w:type="gramEnd"/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овые или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зменяющих ранее предусмотренные муниципальными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рмативными правовыми актами муниципального образования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 обязательные требования для субъектов предпринимательской и иной экономической деятельности,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язанности для субъектов инвестиционной деятельности,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утвержденный</w:t>
      </w:r>
      <w:proofErr w:type="gramEnd"/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становлением администрации муниципального </w:t>
      </w:r>
    </w:p>
    <w:p w:rsid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 о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5 октября 2018 года </w:t>
      </w:r>
    </w:p>
    <w:p w:rsidR="00394EC5" w:rsidRP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№3258 (в редакции постановления администрации</w:t>
      </w:r>
      <w:proofErr w:type="gramEnd"/>
    </w:p>
    <w:p w:rsidR="00394EC5" w:rsidRPr="00394EC5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</w:t>
      </w:r>
    </w:p>
    <w:p w:rsidR="00D100F0" w:rsidRPr="00665F33" w:rsidRDefault="00394EC5" w:rsidP="003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т 7 октября 2021 года №1988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961C5B" w:rsidRPr="00F83D81" w:rsidRDefault="00961C5B" w:rsidP="0059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21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рядка формирования и ведения Реестра субъектов предпринимательской деятельности и физически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лиц, применяющих специальный налоговый режим «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рядок проведения оценки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гулирующего воздействия проектов муниципальных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</w:t>
      </w:r>
      <w:proofErr w:type="gramEnd"/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й постановлением администрации муниципального образования город-курорт Геленджик от</w:t>
      </w:r>
      <w:r w:rsid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25 октября 2018 года №3258 (в редакции постановления администрации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EC5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т 7 октября 2021 года №1988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>16 мая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004F83">
        <w:rPr>
          <w:rFonts w:ascii="Times New Roman" w:eastAsia="Times New Roman" w:hAnsi="Times New Roman" w:cs="Times New Roman"/>
          <w:sz w:val="28"/>
          <w:szCs w:val="27"/>
          <w:lang w:eastAsia="ru-RU"/>
        </w:rPr>
        <w:t>19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преля 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рядок проведения оценки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гулирующего воздействия проектов муниципальных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й постановлением администрации</w:t>
      </w:r>
      <w:proofErr w:type="gramEnd"/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город-курорт Геленджик от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25 октября 2018 года №3258 (в редакции постановления администрации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138A7" w:rsidRPr="00394EC5">
        <w:rPr>
          <w:rFonts w:ascii="Times New Roman" w:eastAsia="Times New Roman" w:hAnsi="Times New Roman" w:cs="Times New Roman"/>
          <w:sz w:val="28"/>
          <w:szCs w:val="27"/>
          <w:lang w:eastAsia="ru-RU"/>
        </w:rPr>
        <w:t>от 7 октября 2021 года №1988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138A7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081931" w:rsidRDefault="00081931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A7" w:rsidRDefault="002138A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07090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21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D0" w:rsidRDefault="00AF4DD0" w:rsidP="004E50DA">
      <w:pPr>
        <w:spacing w:after="0" w:line="240" w:lineRule="auto"/>
      </w:pPr>
      <w:r>
        <w:separator/>
      </w:r>
    </w:p>
  </w:endnote>
  <w:endnote w:type="continuationSeparator" w:id="0">
    <w:p w:rsidR="00AF4DD0" w:rsidRDefault="00AF4DD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D0" w:rsidRDefault="00AF4DD0" w:rsidP="004E50DA">
      <w:pPr>
        <w:spacing w:after="0" w:line="240" w:lineRule="auto"/>
      </w:pPr>
      <w:r>
        <w:separator/>
      </w:r>
    </w:p>
  </w:footnote>
  <w:footnote w:type="continuationSeparator" w:id="0">
    <w:p w:rsidR="00AF4DD0" w:rsidRDefault="00AF4DD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F4DD0">
    <w:pPr>
      <w:pStyle w:val="a4"/>
      <w:jc w:val="center"/>
    </w:pPr>
  </w:p>
  <w:p w:rsidR="005E437C" w:rsidRDefault="00AF4D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F83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090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D4734"/>
    <w:rsid w:val="001F44D9"/>
    <w:rsid w:val="001F6D4D"/>
    <w:rsid w:val="0020271C"/>
    <w:rsid w:val="0020570A"/>
    <w:rsid w:val="00210F34"/>
    <w:rsid w:val="002138A7"/>
    <w:rsid w:val="002208FC"/>
    <w:rsid w:val="002348D2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4EC5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95C36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13EA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621C7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AF4DD0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C38FB"/>
    <w:rsid w:val="00CF2DB1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C3101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46684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6FA3-FBFB-44AA-B38A-61617FE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8</cp:revision>
  <cp:lastPrinted>2024-05-21T08:01:00Z</cp:lastPrinted>
  <dcterms:created xsi:type="dcterms:W3CDTF">2022-06-06T06:11:00Z</dcterms:created>
  <dcterms:modified xsi:type="dcterms:W3CDTF">2024-05-21T08:08:00Z</dcterms:modified>
</cp:coreProperties>
</file>